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是靠不住的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是靠不住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924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老板是靠不住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